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 (взыскатель): [Ф.И.О. / наименование, адрес]</w:t>
              <w:br/>
              <w:t>Должник: [Ф.И.О. / наименование, адрес]</w:t>
              <w:br/>
              <w:t>Заинтересованные лица: [общество / Росреестр / судебный пристав-исполнитель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 СУД ОБ ОБРАЩЕНИИ ВЗЫСКАНИЯ НА ДОЛЮ УЧАСТНИКА ОБ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достаточных денег и и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инадлежность специального актива должник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Его ликвидность и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обходимость судебного разре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а залогодержателей и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[долю в ООО / земельный участок] должника с указанными идентифицирующими сведениям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способ реализации / выплаты стоимости в соответствии со специальным законо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хранить запрет распоряжения активом до исполнения ре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судебный акт приставу и регистрирующему орган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уд об обращении взыскания на долю участника об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